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Ind w:w="88" w:type="dxa"/>
        <w:tblLook w:val="04A0" w:firstRow="1" w:lastRow="0" w:firstColumn="1" w:lastColumn="0" w:noHBand="0" w:noVBand="1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8F2670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E12978" w:rsidP="0013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69C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proofErr w:type="gramStart"/>
            <w:r w:rsidR="00130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proofErr w:type="gramEnd"/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0</w:t>
            </w:r>
            <w:r w:rsidR="00B7607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8FD" w:rsidRPr="0024105A" w:rsidTr="008F2670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МУП </w:t>
            </w:r>
            <w:r w:rsidR="00E1297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Водоканал </w:t>
            </w:r>
            <w:r w:rsidR="00E129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содержание системы дренажно-ливневой канализации </w:t>
            </w:r>
            <w:r w:rsidR="004149E9">
              <w:rPr>
                <w:rFonts w:ascii="Times New Roman" w:eastAsia="Times New Roman" w:hAnsi="Times New Roman" w:cs="Times New Roman"/>
              </w:rPr>
              <w:t>и ремонту пожарных гидра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307F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4,1</w:t>
            </w:r>
          </w:p>
        </w:tc>
      </w:tr>
      <w:tr w:rsidR="00E151B3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9B222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ЕИРЦ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55162E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прием платеж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ED4D44" w:rsidP="003E0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E084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721DB6" w:rsidRPr="0024105A" w:rsidTr="00ED4D44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31D02" w:rsidP="00ED4D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ED4D44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="00ED4D44"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ED4D44" w:rsidP="00ED4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кладбищ, мемориалов, вывоз умерши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ED4D44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4</w:t>
            </w:r>
          </w:p>
        </w:tc>
      </w:tr>
      <w:tr w:rsidR="00721DB6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F31D02" w:rsidP="00ED4D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ED4D44">
              <w:rPr>
                <w:rFonts w:ascii="Times New Roman" w:eastAsia="Times New Roman" w:hAnsi="Times New Roman" w:cs="Times New Roman"/>
              </w:rPr>
              <w:t>Бухгалтерская учетная компа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ED4D44" w:rsidP="00A4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нформации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истемы «Населе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3E084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721DB6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ED4D44" w:rsidP="00953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МЧС «Резер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ED4D44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ремонта защитного сооружения 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ED4D4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,0</w:t>
            </w:r>
          </w:p>
        </w:tc>
      </w:tr>
      <w:tr w:rsidR="00D96A3F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3F" w:rsidRDefault="00D96A3F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3E084E">
              <w:rPr>
                <w:rFonts w:ascii="Times New Roman" w:eastAsia="Times New Roman" w:hAnsi="Times New Roman" w:cs="Times New Roman"/>
              </w:rPr>
              <w:t>Олимп Инжиниринг</w:t>
            </w:r>
            <w:r w:rsidR="00F31D0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3F" w:rsidRDefault="003E084E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ния электроснабжения по ул. Соко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97242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доканал »</w:t>
            </w:r>
            <w:proofErr w:type="gramEnd"/>
          </w:p>
          <w:p w:rsidR="00ED4D44" w:rsidRDefault="00ED4D44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ED4D4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3</w:t>
            </w:r>
          </w:p>
        </w:tc>
      </w:tr>
      <w:tr w:rsidR="00ED4D4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Default="00ED4D44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Default="00ED4D44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4" w:rsidRDefault="00ED4D4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4,6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55162E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3E084E">
              <w:rPr>
                <w:rFonts w:ascii="Times New Roman" w:eastAsia="Times New Roman" w:hAnsi="Times New Roman" w:cs="Times New Roman"/>
              </w:rPr>
              <w:t>ПроА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3E084E" w:rsidP="004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чая документация на строительство детской площадк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0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1307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1307F1">
              <w:rPr>
                <w:rFonts w:ascii="Times New Roman" w:eastAsia="Times New Roman" w:hAnsi="Times New Roman" w:cs="Times New Roman"/>
              </w:rPr>
              <w:t>Архитектурная студия «Контур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307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документация по объекту «Центр</w:t>
            </w:r>
            <w:r w:rsidR="00ED4D44">
              <w:rPr>
                <w:rFonts w:ascii="Times New Roman" w:eastAsia="Times New Roman" w:hAnsi="Times New Roman" w:cs="Times New Roman"/>
              </w:rPr>
              <w:t xml:space="preserve"> экстремальных видов спорт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ED4D4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307F1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ОЭ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307F1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. присоединение к электрическим сетя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1307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3</w:t>
            </w:r>
          </w:p>
        </w:tc>
      </w:tr>
      <w:tr w:rsidR="00374CB9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КС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A3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</w:t>
            </w:r>
            <w:r w:rsidR="00A37ADC">
              <w:rPr>
                <w:rFonts w:ascii="Times New Roman" w:eastAsia="Times New Roman" w:hAnsi="Times New Roman" w:cs="Times New Roman"/>
              </w:rPr>
              <w:t>э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нергия наружного освещения объе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7</w:t>
            </w:r>
          </w:p>
        </w:tc>
      </w:tr>
      <w:tr w:rsidR="00374CB9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ия освещения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4D265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D634EE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МСЧ-38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A43348" w:rsidP="003E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</w:t>
            </w:r>
            <w:r w:rsidR="003E084E">
              <w:rPr>
                <w:rFonts w:ascii="Times New Roman" w:eastAsia="Times New Roman" w:hAnsi="Times New Roman" w:cs="Times New Roman"/>
              </w:rPr>
              <w:t>защите и укреплению здоров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,1</w:t>
            </w:r>
          </w:p>
        </w:tc>
      </w:tr>
      <w:tr w:rsidR="001307F1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Default="001307F1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МСЧ-38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Default="001307F1" w:rsidP="00130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 услуг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стринского ух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Default="001307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7</w:t>
            </w:r>
          </w:p>
        </w:tc>
      </w:tr>
      <w:tr w:rsidR="004D265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ED4D4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62818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улярные перевозки пассажиров и багаж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ED4D44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,7</w:t>
            </w:r>
          </w:p>
        </w:tc>
      </w:tr>
      <w:tr w:rsidR="00111E3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A43348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A43348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</w:t>
            </w:r>
            <w:r w:rsidR="00D634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1307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,5</w:t>
            </w:r>
          </w:p>
        </w:tc>
      </w:tr>
      <w:tr w:rsidR="001307F1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Default="001307F1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Маяк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Default="001307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ение информационных материал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F1" w:rsidRDefault="001307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,0</w:t>
            </w:r>
          </w:p>
        </w:tc>
      </w:tr>
      <w:tr w:rsidR="003E084E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СТ-АР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парка «Приморский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12,8</w:t>
            </w:r>
          </w:p>
        </w:tc>
      </w:tr>
      <w:tr w:rsidR="00374CB9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СПб  ГБ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благоустройству «Курортный бере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ированная уборка пляж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,8</w:t>
            </w:r>
          </w:p>
        </w:tc>
      </w:tr>
      <w:tr w:rsidR="003E084E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ридиа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пешеходного ограждения по ул. Соколов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6,0</w:t>
            </w:r>
          </w:p>
        </w:tc>
      </w:tr>
      <w:tr w:rsidR="003E084E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3E0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Комплексные системы экстренного оповещ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селения »</w:t>
            </w:r>
            <w:proofErr w:type="gramEnd"/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рнизация местной системы 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E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,0</w:t>
            </w:r>
          </w:p>
        </w:tc>
      </w:tr>
      <w:tr w:rsidR="00463FEB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FD0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ухгалтерская учетная компания»</w:t>
            </w:r>
            <w:r w:rsidR="00463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нформации для системы «Население»</w:t>
            </w:r>
            <w:r w:rsidR="00463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  <w:p w:rsidR="003E084E" w:rsidRDefault="003E084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E2F5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55162E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="00374CB9">
              <w:rPr>
                <w:rFonts w:ascii="Times New Roman" w:eastAsia="Times New Roman" w:hAnsi="Times New Roman" w:cs="Times New Roman"/>
              </w:rPr>
              <w:t>Коверзнев</w:t>
            </w:r>
            <w:proofErr w:type="spellEnd"/>
            <w:r w:rsidR="00374CB9">
              <w:rPr>
                <w:rFonts w:ascii="Times New Roman" w:eastAsia="Times New Roman" w:hAnsi="Times New Roman" w:cs="Times New Roman"/>
              </w:rPr>
              <w:t xml:space="preserve"> Р. Ю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374CB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безопасного отдыха населения на водных объек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374CB9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,5</w:t>
            </w:r>
          </w:p>
        </w:tc>
      </w:tr>
      <w:tr w:rsidR="00374CB9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374C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37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нос на капитальный ремон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CB9" w:rsidRDefault="00374CB9" w:rsidP="0037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,1</w:t>
            </w:r>
          </w:p>
        </w:tc>
      </w:tr>
      <w:tr w:rsidR="006E2F5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6E2F54" w:rsidP="00551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1307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е выплаты на приобретение жилого помещения</w:t>
            </w:r>
            <w:r w:rsidR="006E2F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1307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2,7</w:t>
            </w:r>
          </w:p>
        </w:tc>
      </w:tr>
      <w:tr w:rsidR="00CA136F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CA136F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1307F1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ьная помощь гражданам (ТЖС, приобретение лекарств, ритуальные услуги)</w:t>
            </w:r>
            <w:r w:rsidR="00CA136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6F" w:rsidRDefault="001307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0</w:t>
            </w:r>
          </w:p>
        </w:tc>
      </w:tr>
      <w:tr w:rsidR="00463FEB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A43348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КОНЦЕРН ТИТАН-2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A43348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МР Детского са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1307F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2,6</w:t>
            </w:r>
          </w:p>
        </w:tc>
      </w:tr>
      <w:tr w:rsidR="00721DB6" w:rsidRPr="0024105A" w:rsidTr="008F2670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C76814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  <w:r w:rsidR="00A433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1DB6" w:rsidRDefault="00C76814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43348">
              <w:rPr>
                <w:rFonts w:ascii="Times New Roman" w:eastAsia="Times New Roman" w:hAnsi="Times New Roman" w:cs="Times New Roman"/>
              </w:rPr>
              <w:t xml:space="preserve">на иные цели 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14" w:rsidRDefault="004149E9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44,6</w:t>
            </w:r>
          </w:p>
          <w:p w:rsidR="004149E9" w:rsidRDefault="004149E9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76814" w:rsidRDefault="004149E9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81,6</w:t>
            </w:r>
          </w:p>
          <w:p w:rsidR="00C76814" w:rsidRPr="001D7609" w:rsidRDefault="004149E9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63,0</w:t>
            </w:r>
          </w:p>
        </w:tc>
      </w:tr>
    </w:tbl>
    <w:p w:rsidR="0018404A" w:rsidRDefault="00C76814" w:rsidP="00CB16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лгополова О. Н. </w:t>
      </w:r>
    </w:p>
    <w:sectPr w:rsidR="0018404A" w:rsidSect="008076D5">
      <w:headerReference w:type="default" r:id="rId8"/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16" w:rsidRDefault="00F34916" w:rsidP="005D36CC">
      <w:pPr>
        <w:spacing w:after="0" w:line="240" w:lineRule="auto"/>
      </w:pPr>
      <w:r>
        <w:separator/>
      </w:r>
    </w:p>
  </w:endnote>
  <w:endnote w:type="continuationSeparator" w:id="0">
    <w:p w:rsidR="00F34916" w:rsidRDefault="00F34916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16" w:rsidRDefault="00F34916" w:rsidP="005D36CC">
      <w:pPr>
        <w:spacing w:after="0" w:line="240" w:lineRule="auto"/>
      </w:pPr>
      <w:r>
        <w:separator/>
      </w:r>
    </w:p>
  </w:footnote>
  <w:footnote w:type="continuationSeparator" w:id="0">
    <w:p w:rsidR="00F34916" w:rsidRDefault="00F34916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14" w:rsidRDefault="004149E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9E9" w:rsidRPr="004149E9" w:rsidRDefault="004149E9" w:rsidP="004149E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4149E9" w:rsidRPr="004149E9" w:rsidRDefault="004149E9" w:rsidP="004149E9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2B73"/>
    <w:rsid w:val="00004070"/>
    <w:rsid w:val="00004464"/>
    <w:rsid w:val="00005334"/>
    <w:rsid w:val="0001061F"/>
    <w:rsid w:val="00010A4B"/>
    <w:rsid w:val="00021849"/>
    <w:rsid w:val="00022E2C"/>
    <w:rsid w:val="00023A07"/>
    <w:rsid w:val="00023EDE"/>
    <w:rsid w:val="0003049A"/>
    <w:rsid w:val="00030C43"/>
    <w:rsid w:val="000366AB"/>
    <w:rsid w:val="00037839"/>
    <w:rsid w:val="0004023E"/>
    <w:rsid w:val="000418C3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1E35"/>
    <w:rsid w:val="00114BA0"/>
    <w:rsid w:val="00116BB1"/>
    <w:rsid w:val="00117628"/>
    <w:rsid w:val="00120D32"/>
    <w:rsid w:val="001224FF"/>
    <w:rsid w:val="00122955"/>
    <w:rsid w:val="00122A66"/>
    <w:rsid w:val="001243AB"/>
    <w:rsid w:val="00125754"/>
    <w:rsid w:val="001307F1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2CFE"/>
    <w:rsid w:val="0018404A"/>
    <w:rsid w:val="00185022"/>
    <w:rsid w:val="0018650A"/>
    <w:rsid w:val="001866C8"/>
    <w:rsid w:val="00191466"/>
    <w:rsid w:val="00191C96"/>
    <w:rsid w:val="001931BA"/>
    <w:rsid w:val="00197242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487A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B4E7F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0037"/>
    <w:rsid w:val="002F1C15"/>
    <w:rsid w:val="002F4EA2"/>
    <w:rsid w:val="003011A5"/>
    <w:rsid w:val="00304EE4"/>
    <w:rsid w:val="003076A0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4CB9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0F8"/>
    <w:rsid w:val="003B7BDF"/>
    <w:rsid w:val="003D2C3A"/>
    <w:rsid w:val="003D4D75"/>
    <w:rsid w:val="003D5645"/>
    <w:rsid w:val="003E084E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149E9"/>
    <w:rsid w:val="00422713"/>
    <w:rsid w:val="004251EF"/>
    <w:rsid w:val="004262E5"/>
    <w:rsid w:val="00426EDE"/>
    <w:rsid w:val="0043244B"/>
    <w:rsid w:val="004325A5"/>
    <w:rsid w:val="00432719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3FEB"/>
    <w:rsid w:val="004657C5"/>
    <w:rsid w:val="0046777D"/>
    <w:rsid w:val="00472B1D"/>
    <w:rsid w:val="004735F5"/>
    <w:rsid w:val="004772BD"/>
    <w:rsid w:val="004777F8"/>
    <w:rsid w:val="00477FA8"/>
    <w:rsid w:val="00481312"/>
    <w:rsid w:val="004822DE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655"/>
    <w:rsid w:val="004D27A2"/>
    <w:rsid w:val="004D45FA"/>
    <w:rsid w:val="004D61A8"/>
    <w:rsid w:val="004E5948"/>
    <w:rsid w:val="004F38AC"/>
    <w:rsid w:val="0050583B"/>
    <w:rsid w:val="00505979"/>
    <w:rsid w:val="00512668"/>
    <w:rsid w:val="00514337"/>
    <w:rsid w:val="0051453F"/>
    <w:rsid w:val="005162EB"/>
    <w:rsid w:val="00517F02"/>
    <w:rsid w:val="00521E06"/>
    <w:rsid w:val="00523A7B"/>
    <w:rsid w:val="005242B7"/>
    <w:rsid w:val="00525039"/>
    <w:rsid w:val="00527A43"/>
    <w:rsid w:val="00531377"/>
    <w:rsid w:val="005316B9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162E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6C13"/>
    <w:rsid w:val="0057746D"/>
    <w:rsid w:val="005837D5"/>
    <w:rsid w:val="00584D35"/>
    <w:rsid w:val="005904ED"/>
    <w:rsid w:val="005921D6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3CE3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5B6"/>
    <w:rsid w:val="00660C13"/>
    <w:rsid w:val="00667AD5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298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2F54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6AA2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B00EC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27148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5430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5BD"/>
    <w:rsid w:val="008F1897"/>
    <w:rsid w:val="008F2670"/>
    <w:rsid w:val="008F614C"/>
    <w:rsid w:val="008F7511"/>
    <w:rsid w:val="0090096D"/>
    <w:rsid w:val="009016D9"/>
    <w:rsid w:val="00903F73"/>
    <w:rsid w:val="00910CA8"/>
    <w:rsid w:val="009116E9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36E1"/>
    <w:rsid w:val="00954735"/>
    <w:rsid w:val="00954751"/>
    <w:rsid w:val="00955C75"/>
    <w:rsid w:val="0095795D"/>
    <w:rsid w:val="0096541A"/>
    <w:rsid w:val="009668ED"/>
    <w:rsid w:val="00967019"/>
    <w:rsid w:val="00972370"/>
    <w:rsid w:val="009733B0"/>
    <w:rsid w:val="009746C4"/>
    <w:rsid w:val="00975925"/>
    <w:rsid w:val="009814BE"/>
    <w:rsid w:val="009826FD"/>
    <w:rsid w:val="0098420C"/>
    <w:rsid w:val="0099288D"/>
    <w:rsid w:val="00994824"/>
    <w:rsid w:val="0099485C"/>
    <w:rsid w:val="009950BD"/>
    <w:rsid w:val="00996F04"/>
    <w:rsid w:val="00997496"/>
    <w:rsid w:val="009A0059"/>
    <w:rsid w:val="009B0805"/>
    <w:rsid w:val="009B2223"/>
    <w:rsid w:val="009B37F7"/>
    <w:rsid w:val="009B4B67"/>
    <w:rsid w:val="009B4FA6"/>
    <w:rsid w:val="009B53EB"/>
    <w:rsid w:val="009B6219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ADC"/>
    <w:rsid w:val="00A37DC6"/>
    <w:rsid w:val="00A402F4"/>
    <w:rsid w:val="00A40313"/>
    <w:rsid w:val="00A41885"/>
    <w:rsid w:val="00A426CA"/>
    <w:rsid w:val="00A4302B"/>
    <w:rsid w:val="00A431A1"/>
    <w:rsid w:val="00A43348"/>
    <w:rsid w:val="00A43EF6"/>
    <w:rsid w:val="00A4639C"/>
    <w:rsid w:val="00A523E1"/>
    <w:rsid w:val="00A529B7"/>
    <w:rsid w:val="00A5564C"/>
    <w:rsid w:val="00A55EA9"/>
    <w:rsid w:val="00A55FA1"/>
    <w:rsid w:val="00A572DD"/>
    <w:rsid w:val="00A6563B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4DB"/>
    <w:rsid w:val="00A91E36"/>
    <w:rsid w:val="00A927DB"/>
    <w:rsid w:val="00A92BA3"/>
    <w:rsid w:val="00A93202"/>
    <w:rsid w:val="00AA36BB"/>
    <w:rsid w:val="00AA635A"/>
    <w:rsid w:val="00AA6A25"/>
    <w:rsid w:val="00AB0116"/>
    <w:rsid w:val="00AB30D3"/>
    <w:rsid w:val="00AB363F"/>
    <w:rsid w:val="00AB37F7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C3C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2B74"/>
    <w:rsid w:val="00BA3D73"/>
    <w:rsid w:val="00BA4AD5"/>
    <w:rsid w:val="00BA5605"/>
    <w:rsid w:val="00BA7066"/>
    <w:rsid w:val="00BA7979"/>
    <w:rsid w:val="00BA7B82"/>
    <w:rsid w:val="00BB0C7B"/>
    <w:rsid w:val="00BB4286"/>
    <w:rsid w:val="00BB4CD5"/>
    <w:rsid w:val="00BB630F"/>
    <w:rsid w:val="00BB7CC2"/>
    <w:rsid w:val="00BC18CF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5F9E"/>
    <w:rsid w:val="00BF7FBD"/>
    <w:rsid w:val="00C0692F"/>
    <w:rsid w:val="00C10E87"/>
    <w:rsid w:val="00C11630"/>
    <w:rsid w:val="00C15B18"/>
    <w:rsid w:val="00C17349"/>
    <w:rsid w:val="00C22D13"/>
    <w:rsid w:val="00C24FF6"/>
    <w:rsid w:val="00C27325"/>
    <w:rsid w:val="00C30732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76814"/>
    <w:rsid w:val="00C8067E"/>
    <w:rsid w:val="00C81F0B"/>
    <w:rsid w:val="00C82B3D"/>
    <w:rsid w:val="00C869AF"/>
    <w:rsid w:val="00C91FC6"/>
    <w:rsid w:val="00C97B3A"/>
    <w:rsid w:val="00CA0380"/>
    <w:rsid w:val="00CA1313"/>
    <w:rsid w:val="00CA136F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07E29"/>
    <w:rsid w:val="00D114EC"/>
    <w:rsid w:val="00D14358"/>
    <w:rsid w:val="00D20907"/>
    <w:rsid w:val="00D2150C"/>
    <w:rsid w:val="00D237CA"/>
    <w:rsid w:val="00D249CE"/>
    <w:rsid w:val="00D2569A"/>
    <w:rsid w:val="00D306C8"/>
    <w:rsid w:val="00D3272D"/>
    <w:rsid w:val="00D355F7"/>
    <w:rsid w:val="00D36A6F"/>
    <w:rsid w:val="00D36DAF"/>
    <w:rsid w:val="00D46563"/>
    <w:rsid w:val="00D526D1"/>
    <w:rsid w:val="00D533B2"/>
    <w:rsid w:val="00D56A3B"/>
    <w:rsid w:val="00D62C30"/>
    <w:rsid w:val="00D634EE"/>
    <w:rsid w:val="00D75597"/>
    <w:rsid w:val="00D771FD"/>
    <w:rsid w:val="00D77BAE"/>
    <w:rsid w:val="00D77FFD"/>
    <w:rsid w:val="00D80541"/>
    <w:rsid w:val="00D80FD1"/>
    <w:rsid w:val="00D87802"/>
    <w:rsid w:val="00D9252D"/>
    <w:rsid w:val="00D96A3F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77D"/>
    <w:rsid w:val="00E151B3"/>
    <w:rsid w:val="00E15382"/>
    <w:rsid w:val="00E153C6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281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4D44"/>
    <w:rsid w:val="00ED6A10"/>
    <w:rsid w:val="00ED740B"/>
    <w:rsid w:val="00ED7A83"/>
    <w:rsid w:val="00EE35E6"/>
    <w:rsid w:val="00EF4DB9"/>
    <w:rsid w:val="00EF6410"/>
    <w:rsid w:val="00F00577"/>
    <w:rsid w:val="00F025C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1D02"/>
    <w:rsid w:val="00F325C0"/>
    <w:rsid w:val="00F34916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76C3A"/>
    <w:rsid w:val="00F810FD"/>
    <w:rsid w:val="00F8110B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0D83"/>
    <w:rsid w:val="00FD162D"/>
    <w:rsid w:val="00FD211E"/>
    <w:rsid w:val="00FD4B72"/>
    <w:rsid w:val="00FD4F4E"/>
    <w:rsid w:val="00FD76EB"/>
    <w:rsid w:val="00FE1B20"/>
    <w:rsid w:val="00FE3680"/>
    <w:rsid w:val="00FE5A43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BE926-91A0-4042-A466-7E91AE1C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7D61-2019-436D-A129-4EA59C6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2</cp:revision>
  <cp:lastPrinted>2021-09-15T06:30:00Z</cp:lastPrinted>
  <dcterms:created xsi:type="dcterms:W3CDTF">2021-09-15T06:58:00Z</dcterms:created>
  <dcterms:modified xsi:type="dcterms:W3CDTF">2021-09-15T06:58:00Z</dcterms:modified>
</cp:coreProperties>
</file>